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大帝朱元璋  下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大帝朱元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91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洪武大帝朱元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